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3E" w:rsidRPr="0034273E" w:rsidRDefault="0034273E" w:rsidP="0034273E">
      <w:pPr>
        <w:pStyle w:val="a5"/>
        <w:spacing w:line="240" w:lineRule="auto"/>
        <w:ind w:left="9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42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1 к постановлению Администрации </w:t>
      </w:r>
      <w:proofErr w:type="spellStart"/>
      <w:r w:rsidRPr="00342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уравл</w:t>
      </w:r>
      <w:r w:rsidR="00EA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ёвского</w:t>
      </w:r>
      <w:proofErr w:type="spellEnd"/>
      <w:r w:rsidR="00EA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№36 от 20.05</w:t>
      </w:r>
      <w:r w:rsidR="005A1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0</w:t>
      </w:r>
      <w:r w:rsidRPr="00342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</w:t>
      </w: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420"/>
        <w:gridCol w:w="804"/>
        <w:gridCol w:w="1220"/>
        <w:gridCol w:w="963"/>
        <w:gridCol w:w="257"/>
        <w:gridCol w:w="405"/>
        <w:gridCol w:w="481"/>
        <w:gridCol w:w="132"/>
        <w:gridCol w:w="567"/>
        <w:gridCol w:w="915"/>
        <w:gridCol w:w="361"/>
        <w:gridCol w:w="980"/>
        <w:gridCol w:w="778"/>
        <w:gridCol w:w="1632"/>
      </w:tblGrid>
      <w:tr w:rsidR="00BA44F2" w:rsidRPr="007C59C6" w:rsidTr="00203B86">
        <w:trPr>
          <w:trHeight w:val="315"/>
        </w:trPr>
        <w:tc>
          <w:tcPr>
            <w:tcW w:w="14992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BA44F2" w:rsidRPr="007C59C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естр мест (площадок) накопления твердых коммунальных отходов на территории </w:t>
            </w:r>
            <w:proofErr w:type="spellStart"/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ского</w:t>
            </w:r>
            <w:proofErr w:type="spellEnd"/>
            <w:r w:rsidRPr="007C5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BA44F2" w:rsidRPr="007C59C6" w:rsidTr="00203B86">
        <w:trPr>
          <w:trHeight w:val="330"/>
        </w:trPr>
        <w:tc>
          <w:tcPr>
            <w:tcW w:w="67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hideMark/>
          </w:tcPr>
          <w:p w:rsidR="00BA44F2" w:rsidRPr="007C59C6" w:rsidRDefault="00BA44F2" w:rsidP="00203B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44F2" w:rsidRPr="00E210A6" w:rsidTr="00203B86">
        <w:trPr>
          <w:trHeight w:val="960"/>
        </w:trPr>
        <w:tc>
          <w:tcPr>
            <w:tcW w:w="675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 (№ площадки)</w:t>
            </w:r>
          </w:p>
        </w:tc>
        <w:tc>
          <w:tcPr>
            <w:tcW w:w="4822" w:type="dxa"/>
            <w:gridSpan w:val="3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4829" w:type="dxa"/>
            <w:gridSpan w:val="8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мест (площадок) накопления ТКО</w:t>
            </w:r>
          </w:p>
        </w:tc>
        <w:tc>
          <w:tcPr>
            <w:tcW w:w="3034" w:type="dxa"/>
            <w:gridSpan w:val="4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нные об источниках образования ТКО </w:t>
            </w:r>
          </w:p>
        </w:tc>
      </w:tr>
      <w:tr w:rsidR="00BA44F2" w:rsidRPr="00E210A6" w:rsidTr="00203B86">
        <w:trPr>
          <w:trHeight w:val="2880"/>
        </w:trPr>
        <w:tc>
          <w:tcPr>
            <w:tcW w:w="675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ный перечень мест (площадок) накопления ТКО</w:t>
            </w:r>
          </w:p>
        </w:tc>
        <w:tc>
          <w:tcPr>
            <w:tcW w:w="1559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 (широта, 8 знаков после точки)</w:t>
            </w:r>
          </w:p>
        </w:tc>
        <w:tc>
          <w:tcPr>
            <w:tcW w:w="1420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ческие координаты мест (площадок) накопления ТКО (долгота, 8 знаков после точки)</w:t>
            </w:r>
          </w:p>
        </w:tc>
        <w:tc>
          <w:tcPr>
            <w:tcW w:w="804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0" w:type="dxa"/>
            <w:vMerge w:val="restart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щенных контейнеров (шт.)</w:t>
            </w:r>
          </w:p>
        </w:tc>
        <w:tc>
          <w:tcPr>
            <w:tcW w:w="963" w:type="dxa"/>
            <w:vMerge w:val="restart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азмещенных контейнеров, м3</w:t>
            </w:r>
          </w:p>
        </w:tc>
        <w:tc>
          <w:tcPr>
            <w:tcW w:w="1842" w:type="dxa"/>
            <w:gridSpan w:val="5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юридического лица, в том числе органов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сти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ОМС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физического лица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объекта (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капитального строительства, территории (части территории) поселения</w:t>
            </w:r>
          </w:p>
        </w:tc>
      </w:tr>
      <w:tr w:rsidR="00BA44F2" w:rsidRPr="00E210A6" w:rsidTr="00203B86">
        <w:trPr>
          <w:trHeight w:val="960"/>
        </w:trPr>
        <w:tc>
          <w:tcPr>
            <w:tcW w:w="675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5 м3</w:t>
            </w:r>
          </w:p>
        </w:tc>
        <w:tc>
          <w:tcPr>
            <w:tcW w:w="613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5 м3</w:t>
            </w:r>
          </w:p>
        </w:tc>
        <w:tc>
          <w:tcPr>
            <w:tcW w:w="567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 м3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44F2" w:rsidRPr="00E210A6" w:rsidTr="00203B86">
        <w:trPr>
          <w:trHeight w:val="315"/>
        </w:trPr>
        <w:tc>
          <w:tcPr>
            <w:tcW w:w="675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8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евка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1 мая, 36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7828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9470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="008643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Журавлевка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мая, 36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евка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 мая, 44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6653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9209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="008643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евка</w:t>
            </w:r>
          </w:p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мая, 44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Юбилейная, 3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5437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3485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="008643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Юбилейная, 3</w:t>
            </w:r>
          </w:p>
        </w:tc>
      </w:tr>
      <w:tr w:rsidR="00BA44F2" w:rsidRPr="00E210A6" w:rsidTr="00203B86">
        <w:trPr>
          <w:trHeight w:val="1260"/>
        </w:trPr>
        <w:tc>
          <w:tcPr>
            <w:tcW w:w="675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Журавлевка 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сникова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18а</w:t>
            </w:r>
          </w:p>
        </w:tc>
        <w:tc>
          <w:tcPr>
            <w:tcW w:w="1559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.177567</w:t>
            </w:r>
          </w:p>
        </w:tc>
        <w:tc>
          <w:tcPr>
            <w:tcW w:w="14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.993161</w:t>
            </w:r>
          </w:p>
        </w:tc>
        <w:tc>
          <w:tcPr>
            <w:tcW w:w="804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="008643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122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63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2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страция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уравлёвского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980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hideMark/>
          </w:tcPr>
          <w:p w:rsidR="00BA44F2" w:rsidRPr="00E210A6" w:rsidRDefault="00BA44F2" w:rsidP="00203B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Журавлевка</w:t>
            </w:r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 </w:t>
            </w:r>
            <w:proofErr w:type="spellStart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сникова</w:t>
            </w:r>
            <w:proofErr w:type="spellEnd"/>
            <w:r w:rsidRPr="00E210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18а</w:t>
            </w:r>
          </w:p>
        </w:tc>
      </w:tr>
    </w:tbl>
    <w:p w:rsidR="0000650D" w:rsidRDefault="0000650D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4AE" w:rsidRDefault="00B704AE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44F2" w:rsidRDefault="00BA44F2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A14C5" w:rsidRDefault="005A14C5" w:rsidP="0050576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650D" w:rsidRDefault="0000650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ул. 1 Мая, 44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A14C5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2 к постановлению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41F4B38" wp14:editId="6F95A4AB">
            <wp:simplePos x="0" y="0"/>
            <wp:positionH relativeFrom="column">
              <wp:posOffset>-662940</wp:posOffset>
            </wp:positionH>
            <wp:positionV relativeFrom="paragraph">
              <wp:posOffset>-297815</wp:posOffset>
            </wp:positionV>
            <wp:extent cx="10620375" cy="7372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3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B21BD" wp14:editId="23AA45F9">
                <wp:simplePos x="0" y="0"/>
                <wp:positionH relativeFrom="column">
                  <wp:posOffset>3166110</wp:posOffset>
                </wp:positionH>
                <wp:positionV relativeFrom="paragraph">
                  <wp:posOffset>-297815</wp:posOffset>
                </wp:positionV>
                <wp:extent cx="2057400" cy="73152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73152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-23.45pt" to="411.3pt,5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" strokecolor="#4f81bd [3204]" strokeweight="2pt">
                <v:stroke dashstyle="longDash"/>
              </v:line>
            </w:pict>
          </mc:Fallback>
        </mc:AlternateContent>
      </w: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4B3407" wp14:editId="1E17D0D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YObC&#10;VRMCAABX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B31828" wp14:editId="7BB2606A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21pt;margin-top:39.8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29B0F5" wp14:editId="2B76509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" o:spid="_x0000_s1026" type="#_x0000_t120" style="position:absolute;margin-left:21pt;margin-top:15.0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377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7D5AB" wp14:editId="207CFACF">
                <wp:simplePos x="0" y="0"/>
                <wp:positionH relativeFrom="column">
                  <wp:posOffset>3928110</wp:posOffset>
                </wp:positionH>
                <wp:positionV relativeFrom="paragraph">
                  <wp:posOffset>2080260</wp:posOffset>
                </wp:positionV>
                <wp:extent cx="85725" cy="104775"/>
                <wp:effectExtent l="0" t="0" r="28575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309.3pt;margin-top:163.8pt;width:6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" fillcolor="red" strokecolor="red" strokeweight="2pt"/>
            </w:pict>
          </mc:Fallback>
        </mc:AlternateContent>
      </w:r>
      <w:r w:rsidR="00CB1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B13F2" w:rsidRDefault="00377690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54C94AC9" wp14:editId="4946D8E9">
            <wp:simplePos x="0" y="0"/>
            <wp:positionH relativeFrom="column">
              <wp:posOffset>-662940</wp:posOffset>
            </wp:positionH>
            <wp:positionV relativeFrom="paragraph">
              <wp:posOffset>-354966</wp:posOffset>
            </wp:positionV>
            <wp:extent cx="10477500" cy="741997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905" cy="742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ул. Юбилейная, 3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</w:t>
            </w:r>
            <w:proofErr w:type="spellStart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74557F" wp14:editId="1A00B97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D7B2EB" wp14:editId="75F7AD0C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1pt;margin-top:39.8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690BB" wp14:editId="2BDB3B0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1" o:spid="_x0000_s1026" type="#_x0000_t120" style="position:absolute;margin-left:21pt;margin-top:15.05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377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7328E" wp14:editId="799B6D24">
                <wp:simplePos x="0" y="0"/>
                <wp:positionH relativeFrom="column">
                  <wp:posOffset>4337685</wp:posOffset>
                </wp:positionH>
                <wp:positionV relativeFrom="paragraph">
                  <wp:posOffset>1331595</wp:posOffset>
                </wp:positionV>
                <wp:extent cx="114300" cy="104775"/>
                <wp:effectExtent l="0" t="0" r="19050" b="2857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6" type="#_x0000_t120" style="position:absolute;margin-left:341.55pt;margin-top:104.8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" fillcolor="red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E07AB" wp14:editId="4788FBF8">
                <wp:simplePos x="0" y="0"/>
                <wp:positionH relativeFrom="column">
                  <wp:posOffset>2918460</wp:posOffset>
                </wp:positionH>
                <wp:positionV relativeFrom="paragraph">
                  <wp:posOffset>1017271</wp:posOffset>
                </wp:positionV>
                <wp:extent cx="3933825" cy="1562099"/>
                <wp:effectExtent l="0" t="0" r="28575" b="196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3825" cy="1562099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80.1pt" to="539.5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" strokecolor="#4f81bd [3204]" strokeweight="2pt">
                <v:stroke dashstyle="longDash"/>
              </v:line>
            </w:pict>
          </mc:Fallback>
        </mc:AlternateContent>
      </w:r>
      <w:r w:rsidR="00CB1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513B6" wp14:editId="6EF1D8CC">
                <wp:simplePos x="0" y="0"/>
                <wp:positionH relativeFrom="column">
                  <wp:posOffset>2956560</wp:posOffset>
                </wp:positionH>
                <wp:positionV relativeFrom="paragraph">
                  <wp:posOffset>-278765</wp:posOffset>
                </wp:positionV>
                <wp:extent cx="1847850" cy="73152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73152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8pt,-21.95pt" to="378.3pt,5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" strokecolor="#4f81bd [3204]" strokeweight="2pt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980E405" wp14:editId="10B87EF8">
            <wp:simplePos x="0" y="0"/>
            <wp:positionH relativeFrom="column">
              <wp:posOffset>-605790</wp:posOffset>
            </wp:positionH>
            <wp:positionV relativeFrom="paragraph">
              <wp:posOffset>-278765</wp:posOffset>
            </wp:positionV>
            <wp:extent cx="10458450" cy="7305675"/>
            <wp:effectExtent l="0" t="0" r="0" b="9525"/>
            <wp:wrapNone/>
            <wp:docPr id="36" name="Рисунок 36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ул. Лесников 18 а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</w:t>
            </w:r>
            <w:proofErr w:type="spellStart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30"/>
      </w:tblGrid>
      <w:tr w:rsidR="00CB13F2" w:rsidTr="00FC3586">
        <w:trPr>
          <w:trHeight w:val="2408"/>
        </w:trPr>
        <w:tc>
          <w:tcPr>
            <w:tcW w:w="4630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E32E6E" wp14:editId="7979217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0543C5" wp14:editId="6005B44E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21pt;margin-top:39.8pt;width: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OCPKT6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E30913" wp14:editId="01DFF79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24" name="Блок-схема: узе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" o:spid="_x0000_s1026" type="#_x0000_t120" style="position:absolute;margin-left:21pt;margin-top:15.05pt;width: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13F2" w:rsidRDefault="00CB13F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1E1C0" wp14:editId="609E7B3C">
                <wp:simplePos x="0" y="0"/>
                <wp:positionH relativeFrom="column">
                  <wp:posOffset>3985260</wp:posOffset>
                </wp:positionH>
                <wp:positionV relativeFrom="paragraph">
                  <wp:posOffset>2188844</wp:posOffset>
                </wp:positionV>
                <wp:extent cx="114300" cy="85725"/>
                <wp:effectExtent l="0" t="0" r="19050" b="2857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5" o:spid="_x0000_s1026" type="#_x0000_t120" style="position:absolute;margin-left:313.8pt;margin-top:172.35pt;width:9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" fillcolor="red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D59FF" w:rsidRDefault="005A14C5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5862824D" wp14:editId="562DB0FE">
            <wp:simplePos x="0" y="0"/>
            <wp:positionH relativeFrom="column">
              <wp:posOffset>-481330</wp:posOffset>
            </wp:positionH>
            <wp:positionV relativeFrom="paragraph">
              <wp:posOffset>-208915</wp:posOffset>
            </wp:positionV>
            <wp:extent cx="10524490" cy="7365365"/>
            <wp:effectExtent l="0" t="0" r="0" b="6985"/>
            <wp:wrapNone/>
            <wp:docPr id="40" name="Рисунок 40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90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901D4C" wp14:editId="76C0AAB9">
                <wp:simplePos x="0" y="0"/>
                <wp:positionH relativeFrom="column">
                  <wp:posOffset>3509010</wp:posOffset>
                </wp:positionH>
                <wp:positionV relativeFrom="paragraph">
                  <wp:posOffset>-440689</wp:posOffset>
                </wp:positionV>
                <wp:extent cx="2257425" cy="7429499"/>
                <wp:effectExtent l="0" t="0" r="28575" b="1968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7429499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-34.7pt" to="454.05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" strokecolor="#4f81bd [3204]" strokeweight="2pt">
                <v:stroke dashstyle="longDash"/>
              </v:line>
            </w:pict>
          </mc:Fallback>
        </mc:AlternateContent>
      </w:r>
    </w:p>
    <w:p w:rsidR="00CB13F2" w:rsidRDefault="00CB13F2" w:rsidP="00CB13F2">
      <w:pPr>
        <w:spacing w:after="0"/>
        <w:ind w:left="11328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horzAnchor="page" w:tblpX="2938" w:tblpY="-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B13F2" w:rsidTr="00FC3586">
        <w:trPr>
          <w:trHeight w:val="583"/>
        </w:trPr>
        <w:tc>
          <w:tcPr>
            <w:tcW w:w="7875" w:type="dxa"/>
          </w:tcPr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хема расположения контейнерной площадки под ТКО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лё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ул. 1 Мая, </w:t>
            </w:r>
            <w:r w:rsidR="00377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  <w:p w:rsidR="00CB13F2" w:rsidRDefault="00CB13F2" w:rsidP="00FC3586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43" w:tblpY="-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FC3586">
        <w:trPr>
          <w:trHeight w:val="89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2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</w:t>
            </w:r>
            <w:proofErr w:type="spellStart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аю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совета –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 М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аринчук</w:t>
            </w:r>
            <w:proofErr w:type="spellEnd"/>
          </w:p>
        </w:tc>
      </w:tr>
    </w:tbl>
    <w:p w:rsidR="00CB13F2" w:rsidRPr="0000650D" w:rsidRDefault="00CB13F2" w:rsidP="00CB13F2">
      <w:pPr>
        <w:tabs>
          <w:tab w:val="left" w:pos="42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3F2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1" w:tblpY="77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</w:tblGrid>
      <w:tr w:rsidR="00CB13F2" w:rsidTr="005A14C5">
        <w:trPr>
          <w:trHeight w:val="2408"/>
        </w:trPr>
        <w:tc>
          <w:tcPr>
            <w:tcW w:w="4928" w:type="dxa"/>
            <w:shd w:val="clear" w:color="auto" w:fill="FFFFFF" w:themeFill="background1"/>
          </w:tcPr>
          <w:p w:rsidR="00CB13F2" w:rsidRDefault="005A14C5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CB1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е обозначения: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30192F" wp14:editId="5942DCF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9810</wp:posOffset>
                      </wp:positionV>
                      <wp:extent cx="78105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chemeClr val="accent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0.3pt" to="80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" strokecolor="#4f81bd [3204]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24C999" wp14:editId="1F56DDCF">
                      <wp:simplePos x="0" y="0"/>
                      <wp:positionH relativeFrom="column">
                        <wp:posOffset>266701</wp:posOffset>
                      </wp:positionH>
                      <wp:positionV relativeFrom="paragraph">
                        <wp:posOffset>505460</wp:posOffset>
                      </wp:positionV>
                      <wp:extent cx="190500" cy="1905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21pt;margin-top:39.8pt;width: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" fillcolor="#eeece1 [3214]" strokecolor="#eeece1 [321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87FEFA" wp14:editId="164DA02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1135</wp:posOffset>
                      </wp:positionV>
                      <wp:extent cx="190500" cy="171450"/>
                      <wp:effectExtent l="0" t="0" r="19050" b="19050"/>
                      <wp:wrapNone/>
                      <wp:docPr id="30" name="Блок-схема: узе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0" o:spid="_x0000_s1026" type="#_x0000_t120" style="position:absolute;margin-left:21pt;margin-top:15.05pt;width:1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" fillcolor="red" strokecolor="red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-  контейнерная площадка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5A14C5">
            <w:pPr>
              <w:tabs>
                <w:tab w:val="left" w:pos="4260"/>
              </w:tabs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- жилой дом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- сети водоснабжения</w:t>
            </w:r>
          </w:p>
        </w:tc>
      </w:tr>
    </w:tbl>
    <w:tbl>
      <w:tblPr>
        <w:tblStyle w:val="a7"/>
        <w:tblpPr w:leftFromText="180" w:rightFromText="180" w:vertAnchor="text" w:horzAnchor="page" w:tblpX="13228" w:tblpY="830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7"/>
      </w:tblGrid>
      <w:tr w:rsidR="00CB13F2" w:rsidTr="00FC3586">
        <w:trPr>
          <w:trHeight w:val="1586"/>
        </w:trPr>
        <w:tc>
          <w:tcPr>
            <w:tcW w:w="3477" w:type="dxa"/>
            <w:shd w:val="clear" w:color="auto" w:fill="FFFFFF" w:themeFill="background1"/>
          </w:tcPr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штаб</w:t>
            </w:r>
          </w:p>
          <w:p w:rsidR="00CB13F2" w:rsidRDefault="00CB13F2" w:rsidP="00FC3586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:2000</w:t>
            </w:r>
          </w:p>
        </w:tc>
      </w:tr>
    </w:tbl>
    <w:p w:rsidR="00CB13F2" w:rsidRPr="00CE19DF" w:rsidRDefault="00CB13F2" w:rsidP="00CB13F2">
      <w:pPr>
        <w:tabs>
          <w:tab w:val="left" w:pos="42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650D" w:rsidRPr="00CE19DF" w:rsidRDefault="00377690" w:rsidP="00CB13F2">
      <w:pPr>
        <w:spacing w:after="0"/>
        <w:ind w:left="113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B8CE9" wp14:editId="52697F24">
                <wp:simplePos x="0" y="0"/>
                <wp:positionH relativeFrom="column">
                  <wp:posOffset>4299585</wp:posOffset>
                </wp:positionH>
                <wp:positionV relativeFrom="paragraph">
                  <wp:posOffset>1036320</wp:posOffset>
                </wp:positionV>
                <wp:extent cx="114300" cy="142875"/>
                <wp:effectExtent l="0" t="0" r="19050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026" type="#_x0000_t120" style="position:absolute;margin-left:338.55pt;margin-top:81.6pt;width:9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" fillcolor="red" strokecolor="red" strokeweight="2pt"/>
            </w:pict>
          </mc:Fallback>
        </mc:AlternateContent>
      </w:r>
    </w:p>
    <w:sectPr w:rsidR="0000650D" w:rsidRPr="00CE19DF" w:rsidSect="0000650D">
      <w:pgSz w:w="16838" w:h="11906" w:orient="landscape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9D0"/>
    <w:multiLevelType w:val="multilevel"/>
    <w:tmpl w:val="262A5F1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04142"/>
    <w:multiLevelType w:val="hybridMultilevel"/>
    <w:tmpl w:val="F200A496"/>
    <w:lvl w:ilvl="0" w:tplc="C96CE342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00"/>
    <w:rsid w:val="0000650D"/>
    <w:rsid w:val="00057A18"/>
    <w:rsid w:val="000931A4"/>
    <w:rsid w:val="000A04D9"/>
    <w:rsid w:val="000D0818"/>
    <w:rsid w:val="001565BE"/>
    <w:rsid w:val="0019422D"/>
    <w:rsid w:val="0019458A"/>
    <w:rsid w:val="001B221D"/>
    <w:rsid w:val="001E3140"/>
    <w:rsid w:val="00226CFC"/>
    <w:rsid w:val="00291A24"/>
    <w:rsid w:val="00297BBA"/>
    <w:rsid w:val="002A733F"/>
    <w:rsid w:val="002B38C5"/>
    <w:rsid w:val="002C36CD"/>
    <w:rsid w:val="002E3C36"/>
    <w:rsid w:val="003008BF"/>
    <w:rsid w:val="0034273E"/>
    <w:rsid w:val="00377690"/>
    <w:rsid w:val="003E7A00"/>
    <w:rsid w:val="00455202"/>
    <w:rsid w:val="0049176D"/>
    <w:rsid w:val="00505764"/>
    <w:rsid w:val="00536FBF"/>
    <w:rsid w:val="005479D1"/>
    <w:rsid w:val="0057431E"/>
    <w:rsid w:val="00575C23"/>
    <w:rsid w:val="005A14C5"/>
    <w:rsid w:val="005A3D49"/>
    <w:rsid w:val="005D30AF"/>
    <w:rsid w:val="00611603"/>
    <w:rsid w:val="006A7D72"/>
    <w:rsid w:val="006C5F86"/>
    <w:rsid w:val="006D272B"/>
    <w:rsid w:val="006D79B1"/>
    <w:rsid w:val="00702BBC"/>
    <w:rsid w:val="0071496A"/>
    <w:rsid w:val="00723179"/>
    <w:rsid w:val="007C29C1"/>
    <w:rsid w:val="007C4F28"/>
    <w:rsid w:val="007F7FA2"/>
    <w:rsid w:val="008364A0"/>
    <w:rsid w:val="0085531A"/>
    <w:rsid w:val="00855F66"/>
    <w:rsid w:val="00864379"/>
    <w:rsid w:val="00866AB3"/>
    <w:rsid w:val="00873A73"/>
    <w:rsid w:val="008A1199"/>
    <w:rsid w:val="008A6412"/>
    <w:rsid w:val="008A761A"/>
    <w:rsid w:val="0090618E"/>
    <w:rsid w:val="009D20EC"/>
    <w:rsid w:val="009D4057"/>
    <w:rsid w:val="00A33D08"/>
    <w:rsid w:val="00A63D9F"/>
    <w:rsid w:val="00AB5F6B"/>
    <w:rsid w:val="00B704AE"/>
    <w:rsid w:val="00BA44F2"/>
    <w:rsid w:val="00BA4E22"/>
    <w:rsid w:val="00BF0076"/>
    <w:rsid w:val="00BF0FF0"/>
    <w:rsid w:val="00BF2A9F"/>
    <w:rsid w:val="00C21E44"/>
    <w:rsid w:val="00C77EBF"/>
    <w:rsid w:val="00CA547E"/>
    <w:rsid w:val="00CB13F2"/>
    <w:rsid w:val="00CE19DF"/>
    <w:rsid w:val="00D02EF2"/>
    <w:rsid w:val="00D61837"/>
    <w:rsid w:val="00D85112"/>
    <w:rsid w:val="00DA02E9"/>
    <w:rsid w:val="00DF313A"/>
    <w:rsid w:val="00E12995"/>
    <w:rsid w:val="00E210E2"/>
    <w:rsid w:val="00EA0B08"/>
    <w:rsid w:val="00ED59FF"/>
    <w:rsid w:val="00F81C16"/>
    <w:rsid w:val="00F9438F"/>
    <w:rsid w:val="00FA5D3D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0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79"/>
    <w:pPr>
      <w:widowControl w:val="0"/>
      <w:shd w:val="clear" w:color="auto" w:fill="FFFFFF"/>
      <w:spacing w:before="420" w:after="48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1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A0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179"/>
    <w:pPr>
      <w:widowControl w:val="0"/>
      <w:shd w:val="clear" w:color="auto" w:fill="FFFFFF"/>
      <w:spacing w:before="420" w:after="480" w:line="274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7231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B7FA-F1C7-4DB2-8748-F45D4CEB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ветлана</cp:lastModifiedBy>
  <cp:revision>4</cp:revision>
  <cp:lastPrinted>2020-06-01T04:55:00Z</cp:lastPrinted>
  <dcterms:created xsi:type="dcterms:W3CDTF">2024-11-12T13:53:00Z</dcterms:created>
  <dcterms:modified xsi:type="dcterms:W3CDTF">2024-11-13T06:09:00Z</dcterms:modified>
</cp:coreProperties>
</file>